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0F" w:rsidRPr="00322C15" w:rsidRDefault="00502E4D" w:rsidP="00322C1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2C15">
        <w:rPr>
          <w:b/>
          <w:sz w:val="28"/>
          <w:szCs w:val="28"/>
        </w:rPr>
        <w:t>OKUL SERVİS ARACI DENETİM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2E4D" w:rsidTr="00502E4D">
        <w:tc>
          <w:tcPr>
            <w:tcW w:w="4531" w:type="dxa"/>
          </w:tcPr>
          <w:p w:rsidR="00502E4D" w:rsidRDefault="00502E4D">
            <w:r>
              <w:t>FORMU DÜZENLEYEN BİRİM</w:t>
            </w:r>
          </w:p>
        </w:tc>
        <w:tc>
          <w:tcPr>
            <w:tcW w:w="4531" w:type="dxa"/>
          </w:tcPr>
          <w:p w:rsidR="00502E4D" w:rsidRDefault="00502E4D"/>
        </w:tc>
      </w:tr>
      <w:tr w:rsidR="00502E4D" w:rsidTr="00502E4D">
        <w:tc>
          <w:tcPr>
            <w:tcW w:w="4531" w:type="dxa"/>
          </w:tcPr>
          <w:p w:rsidR="00502E4D" w:rsidRDefault="00502E4D">
            <w:r>
              <w:t>ARACIN CİNSİ</w:t>
            </w:r>
          </w:p>
        </w:tc>
        <w:tc>
          <w:tcPr>
            <w:tcW w:w="4531" w:type="dxa"/>
          </w:tcPr>
          <w:p w:rsidR="00502E4D" w:rsidRDefault="00502E4D"/>
        </w:tc>
      </w:tr>
      <w:tr w:rsidR="00502E4D" w:rsidTr="00502E4D">
        <w:tc>
          <w:tcPr>
            <w:tcW w:w="4531" w:type="dxa"/>
          </w:tcPr>
          <w:p w:rsidR="00502E4D" w:rsidRDefault="00502E4D">
            <w:r>
              <w:t>ARACIN PLAKASI</w:t>
            </w:r>
          </w:p>
        </w:tc>
        <w:tc>
          <w:tcPr>
            <w:tcW w:w="4531" w:type="dxa"/>
          </w:tcPr>
          <w:p w:rsidR="00502E4D" w:rsidRDefault="00502E4D"/>
        </w:tc>
      </w:tr>
      <w:tr w:rsidR="00502E4D" w:rsidTr="00502E4D">
        <w:tc>
          <w:tcPr>
            <w:tcW w:w="4531" w:type="dxa"/>
          </w:tcPr>
          <w:p w:rsidR="00502E4D" w:rsidRDefault="00502E4D">
            <w:r>
              <w:t>KONROLÜN YAPILDIĞI YER</w:t>
            </w:r>
          </w:p>
        </w:tc>
        <w:tc>
          <w:tcPr>
            <w:tcW w:w="4531" w:type="dxa"/>
          </w:tcPr>
          <w:p w:rsidR="00502E4D" w:rsidRDefault="00502E4D"/>
        </w:tc>
      </w:tr>
      <w:tr w:rsidR="00502E4D" w:rsidTr="00502E4D">
        <w:tc>
          <w:tcPr>
            <w:tcW w:w="4531" w:type="dxa"/>
          </w:tcPr>
          <w:p w:rsidR="00502E4D" w:rsidRDefault="00502E4D">
            <w:r>
              <w:t>KONTROL TARİHİ VE SAATİ</w:t>
            </w:r>
          </w:p>
        </w:tc>
        <w:tc>
          <w:tcPr>
            <w:tcW w:w="4531" w:type="dxa"/>
          </w:tcPr>
          <w:p w:rsidR="00502E4D" w:rsidRDefault="00502E4D"/>
        </w:tc>
      </w:tr>
      <w:tr w:rsidR="00502E4D" w:rsidTr="00502E4D">
        <w:tc>
          <w:tcPr>
            <w:tcW w:w="4531" w:type="dxa"/>
          </w:tcPr>
          <w:p w:rsidR="00502E4D" w:rsidRDefault="00502E4D">
            <w:r>
              <w:t>ŞOFÖRÜN ADI SOYADI</w:t>
            </w:r>
          </w:p>
        </w:tc>
        <w:tc>
          <w:tcPr>
            <w:tcW w:w="4531" w:type="dxa"/>
          </w:tcPr>
          <w:p w:rsidR="00502E4D" w:rsidRDefault="00502E4D"/>
        </w:tc>
      </w:tr>
      <w:tr w:rsidR="00502E4D" w:rsidTr="00502E4D">
        <w:tc>
          <w:tcPr>
            <w:tcW w:w="4531" w:type="dxa"/>
          </w:tcPr>
          <w:p w:rsidR="00502E4D" w:rsidRDefault="00502E4D">
            <w:r>
              <w:t>OKULUN ADI</w:t>
            </w:r>
          </w:p>
        </w:tc>
        <w:tc>
          <w:tcPr>
            <w:tcW w:w="4531" w:type="dxa"/>
          </w:tcPr>
          <w:p w:rsidR="00502E4D" w:rsidRDefault="00502E4D"/>
        </w:tc>
      </w:tr>
    </w:tbl>
    <w:p w:rsidR="00502E4D" w:rsidRPr="00322C15" w:rsidRDefault="00322C15" w:rsidP="00322C15">
      <w:pPr>
        <w:jc w:val="center"/>
        <w:rPr>
          <w:b/>
          <w:sz w:val="24"/>
          <w:szCs w:val="24"/>
        </w:rPr>
      </w:pPr>
      <w:r>
        <w:rPr>
          <w:b/>
        </w:rPr>
        <w:br/>
      </w:r>
      <w:r w:rsidR="00502E4D" w:rsidRPr="00322C15">
        <w:rPr>
          <w:b/>
          <w:sz w:val="24"/>
          <w:szCs w:val="24"/>
        </w:rPr>
        <w:t>OKUL SERVİS ARAÇLARINDA DENETLENECEK HUSUSLAR</w:t>
      </w:r>
    </w:p>
    <w:p w:rsidR="00502E4D" w:rsidRDefault="00502E4D">
      <w:r w:rsidRPr="00322C15">
        <w:rPr>
          <w:b/>
        </w:rPr>
        <w:t>1-ŞOFÖR</w:t>
      </w:r>
      <w:r w:rsidR="00322C15">
        <w:t xml:space="preserve">                                                                                                                                EVET            HAYI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129"/>
      </w:tblGrid>
      <w:tr w:rsidR="00502E4D" w:rsidTr="00502E4D">
        <w:tc>
          <w:tcPr>
            <w:tcW w:w="6941" w:type="dxa"/>
          </w:tcPr>
          <w:p w:rsidR="00502E4D" w:rsidRDefault="0062625C" w:rsidP="0062625C">
            <w:r>
              <w:t>a.  Yeterli Sürücü Belgesine Sahip mi?</w:t>
            </w:r>
          </w:p>
        </w:tc>
        <w:tc>
          <w:tcPr>
            <w:tcW w:w="992" w:type="dxa"/>
          </w:tcPr>
          <w:p w:rsidR="00502E4D" w:rsidRDefault="00502E4D"/>
        </w:tc>
        <w:tc>
          <w:tcPr>
            <w:tcW w:w="1129" w:type="dxa"/>
          </w:tcPr>
          <w:p w:rsidR="00502E4D" w:rsidRDefault="00502E4D"/>
        </w:tc>
      </w:tr>
      <w:tr w:rsidR="00502E4D" w:rsidTr="00502E4D">
        <w:tc>
          <w:tcPr>
            <w:tcW w:w="6941" w:type="dxa"/>
          </w:tcPr>
          <w:p w:rsidR="0062625C" w:rsidRDefault="0062625C">
            <w:r>
              <w:t xml:space="preserve">b. </w:t>
            </w:r>
            <w:r w:rsidR="00322C15">
              <w:t>Mesleki Yeterlilik Belgesine sahip mi?</w:t>
            </w:r>
          </w:p>
        </w:tc>
        <w:tc>
          <w:tcPr>
            <w:tcW w:w="992" w:type="dxa"/>
          </w:tcPr>
          <w:p w:rsidR="00502E4D" w:rsidRDefault="00502E4D"/>
        </w:tc>
        <w:tc>
          <w:tcPr>
            <w:tcW w:w="1129" w:type="dxa"/>
          </w:tcPr>
          <w:p w:rsidR="00502E4D" w:rsidRDefault="00502E4D"/>
        </w:tc>
      </w:tr>
    </w:tbl>
    <w:p w:rsidR="00502E4D" w:rsidRPr="00322C15" w:rsidRDefault="00322C15">
      <w:pPr>
        <w:rPr>
          <w:b/>
        </w:rPr>
      </w:pPr>
      <w:r>
        <w:br/>
      </w:r>
      <w:r w:rsidR="00502E4D" w:rsidRPr="00322C15">
        <w:rPr>
          <w:b/>
        </w:rPr>
        <w:t>2-ARAÇ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129"/>
      </w:tblGrid>
      <w:tr w:rsidR="00502E4D" w:rsidTr="00E13136">
        <w:tc>
          <w:tcPr>
            <w:tcW w:w="6941" w:type="dxa"/>
          </w:tcPr>
          <w:p w:rsidR="00502E4D" w:rsidRDefault="0062625C" w:rsidP="00E13136">
            <w:r>
              <w:t>a.  Trafik ve Tescil Belgesi Var mı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b.  Zorunlu Karayolu Mali Sorumluluk Sigortası yapılmış mı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c.  Her koltukta Emniyet Kemeri Bulunuyor mu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d.  Emniyet Kemeri Kullanılıyor mu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e.  Fazla Öğrenci Almış mı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f.  Öğrenci Dışında Yolcu Almış mı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g.  Öğrencilerin biniş ve inişleri sırasında ‘DUR’ yazılı lamba kullanılıyor mu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h.  İndirme ve bindirme kurallarına uyuluyor mu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ı.   Rehber Personel Bulunuyor mu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62625C">
            <w:r>
              <w:t>i.   Rehber Personel Bulunuyorsa Şartlara Uygun mu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k.  ‘OKUL TAŞITI’ ibaresi yazılı mı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l.  Öğrencilerin kullanabileceği cam ve pencereler sabit mi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m. Kapılar sürücü tarafından açılıp kapatabilecek şekilde mi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n.  Dış ışık donanımı çalışır durumda mı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62625C" w:rsidP="00E13136">
            <w:r>
              <w:t>o.  Bakım ve onarım takip formu düzenlenmiş mi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  <w:tr w:rsidR="00502E4D" w:rsidTr="00E13136">
        <w:tc>
          <w:tcPr>
            <w:tcW w:w="6941" w:type="dxa"/>
          </w:tcPr>
          <w:p w:rsidR="00502E4D" w:rsidRDefault="00322C15" w:rsidP="00E13136">
            <w:r>
              <w:t>ö</w:t>
            </w:r>
            <w:r w:rsidR="0062625C">
              <w:t xml:space="preserve">. </w:t>
            </w:r>
            <w:r>
              <w:t>Özel izin belgesi var mı?</w:t>
            </w:r>
          </w:p>
        </w:tc>
        <w:tc>
          <w:tcPr>
            <w:tcW w:w="992" w:type="dxa"/>
          </w:tcPr>
          <w:p w:rsidR="00502E4D" w:rsidRDefault="00502E4D" w:rsidP="00E13136"/>
        </w:tc>
        <w:tc>
          <w:tcPr>
            <w:tcW w:w="1129" w:type="dxa"/>
          </w:tcPr>
          <w:p w:rsidR="00502E4D" w:rsidRDefault="00502E4D" w:rsidP="00E13136"/>
        </w:tc>
      </w:tr>
    </w:tbl>
    <w:p w:rsidR="00502E4D" w:rsidRDefault="00502E4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5239"/>
      </w:tblGrid>
      <w:tr w:rsidR="00502E4D" w:rsidTr="00322C15">
        <w:tc>
          <w:tcPr>
            <w:tcW w:w="3823" w:type="dxa"/>
            <w:gridSpan w:val="2"/>
          </w:tcPr>
          <w:p w:rsidR="00502E4D" w:rsidRDefault="00322C15" w:rsidP="00322C15">
            <w:pPr>
              <w:spacing w:line="480" w:lineRule="auto"/>
            </w:pPr>
            <w:r>
              <w:t>p.  KTK gereğince ceza almışsa maddesi</w:t>
            </w:r>
          </w:p>
        </w:tc>
        <w:tc>
          <w:tcPr>
            <w:tcW w:w="5239" w:type="dxa"/>
          </w:tcPr>
          <w:p w:rsidR="00502E4D" w:rsidRDefault="00502E4D" w:rsidP="00322C15">
            <w:pPr>
              <w:spacing w:line="480" w:lineRule="auto"/>
            </w:pPr>
          </w:p>
        </w:tc>
      </w:tr>
      <w:tr w:rsidR="00502E4D" w:rsidTr="00322C15">
        <w:tc>
          <w:tcPr>
            <w:tcW w:w="2830" w:type="dxa"/>
          </w:tcPr>
          <w:p w:rsidR="00502E4D" w:rsidRDefault="0062625C" w:rsidP="00322C15">
            <w:pPr>
              <w:spacing w:line="720" w:lineRule="auto"/>
            </w:pPr>
            <w:r>
              <w:t>GEREKLİ AÇIKLAMALAR</w:t>
            </w:r>
          </w:p>
        </w:tc>
        <w:tc>
          <w:tcPr>
            <w:tcW w:w="6232" w:type="dxa"/>
            <w:gridSpan w:val="2"/>
          </w:tcPr>
          <w:p w:rsidR="00502E4D" w:rsidRDefault="00502E4D" w:rsidP="00322C15">
            <w:pPr>
              <w:spacing w:line="720" w:lineRule="auto"/>
            </w:pPr>
          </w:p>
        </w:tc>
      </w:tr>
    </w:tbl>
    <w:p w:rsidR="00502E4D" w:rsidRPr="00322C15" w:rsidRDefault="0062625C">
      <w:pPr>
        <w:rPr>
          <w:b/>
          <w:sz w:val="24"/>
          <w:szCs w:val="24"/>
        </w:rPr>
      </w:pPr>
      <w:r>
        <w:br/>
      </w:r>
      <w:r w:rsidRPr="00322C15">
        <w:rPr>
          <w:sz w:val="24"/>
          <w:szCs w:val="24"/>
        </w:rPr>
        <w:t xml:space="preserve">                                                                        </w:t>
      </w:r>
      <w:r w:rsidRPr="00322C15">
        <w:rPr>
          <w:b/>
          <w:sz w:val="24"/>
          <w:szCs w:val="24"/>
        </w:rPr>
        <w:t xml:space="preserve"> </w:t>
      </w:r>
      <w:r w:rsidR="00502E4D" w:rsidRPr="00322C15">
        <w:rPr>
          <w:b/>
          <w:sz w:val="24"/>
          <w:szCs w:val="24"/>
        </w:rPr>
        <w:t>FORMU DÜZENLEYE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1884"/>
        <w:gridCol w:w="1542"/>
        <w:gridCol w:w="1824"/>
        <w:gridCol w:w="1864"/>
      </w:tblGrid>
      <w:tr w:rsidR="00322C15" w:rsidRPr="00322C15" w:rsidTr="00322C15">
        <w:tc>
          <w:tcPr>
            <w:tcW w:w="1948" w:type="dxa"/>
          </w:tcPr>
          <w:p w:rsidR="00322C15" w:rsidRPr="00322C15" w:rsidRDefault="00322C15">
            <w:pPr>
              <w:rPr>
                <w:b/>
              </w:rPr>
            </w:pPr>
            <w:r w:rsidRPr="00322C15">
              <w:rPr>
                <w:b/>
              </w:rPr>
              <w:t>GÖREVLİNİN</w:t>
            </w:r>
          </w:p>
        </w:tc>
        <w:tc>
          <w:tcPr>
            <w:tcW w:w="1884" w:type="dxa"/>
          </w:tcPr>
          <w:p w:rsidR="00322C15" w:rsidRPr="00322C15" w:rsidRDefault="00322C15">
            <w:pPr>
              <w:rPr>
                <w:b/>
              </w:rPr>
            </w:pPr>
            <w:r w:rsidRPr="00322C15">
              <w:rPr>
                <w:b/>
              </w:rPr>
              <w:t>1.GÖREVLİ</w:t>
            </w:r>
          </w:p>
        </w:tc>
        <w:tc>
          <w:tcPr>
            <w:tcW w:w="1542" w:type="dxa"/>
          </w:tcPr>
          <w:p w:rsidR="00322C15" w:rsidRPr="00322C15" w:rsidRDefault="00322C15">
            <w:pPr>
              <w:rPr>
                <w:b/>
              </w:rPr>
            </w:pPr>
          </w:p>
        </w:tc>
        <w:tc>
          <w:tcPr>
            <w:tcW w:w="1824" w:type="dxa"/>
          </w:tcPr>
          <w:p w:rsidR="00322C15" w:rsidRPr="00322C15" w:rsidRDefault="00322C15">
            <w:pPr>
              <w:rPr>
                <w:b/>
              </w:rPr>
            </w:pPr>
            <w:r w:rsidRPr="00322C15">
              <w:rPr>
                <w:b/>
              </w:rPr>
              <w:t>2. GÖREVLİ</w:t>
            </w:r>
          </w:p>
        </w:tc>
        <w:tc>
          <w:tcPr>
            <w:tcW w:w="1864" w:type="dxa"/>
          </w:tcPr>
          <w:p w:rsidR="00322C15" w:rsidRPr="00322C15" w:rsidRDefault="00322C15">
            <w:pPr>
              <w:rPr>
                <w:b/>
              </w:rPr>
            </w:pPr>
            <w:r w:rsidRPr="00322C15">
              <w:rPr>
                <w:b/>
              </w:rPr>
              <w:t>ŞOFÖRÜN İMZASI</w:t>
            </w:r>
          </w:p>
        </w:tc>
      </w:tr>
      <w:tr w:rsidR="00322C15" w:rsidTr="00322C15">
        <w:tc>
          <w:tcPr>
            <w:tcW w:w="1948" w:type="dxa"/>
          </w:tcPr>
          <w:p w:rsidR="00322C15" w:rsidRDefault="00322C15">
            <w:r>
              <w:t>ADI SOYADI</w:t>
            </w:r>
          </w:p>
        </w:tc>
        <w:tc>
          <w:tcPr>
            <w:tcW w:w="1884" w:type="dxa"/>
          </w:tcPr>
          <w:p w:rsidR="00322C15" w:rsidRDefault="00322C15"/>
        </w:tc>
        <w:tc>
          <w:tcPr>
            <w:tcW w:w="1542" w:type="dxa"/>
          </w:tcPr>
          <w:p w:rsidR="00322C15" w:rsidRDefault="00322C15"/>
        </w:tc>
        <w:tc>
          <w:tcPr>
            <w:tcW w:w="1824" w:type="dxa"/>
          </w:tcPr>
          <w:p w:rsidR="00322C15" w:rsidRDefault="00322C15"/>
        </w:tc>
        <w:tc>
          <w:tcPr>
            <w:tcW w:w="1864" w:type="dxa"/>
            <w:vMerge w:val="restart"/>
          </w:tcPr>
          <w:p w:rsidR="00322C15" w:rsidRDefault="00322C15"/>
        </w:tc>
      </w:tr>
      <w:tr w:rsidR="00322C15" w:rsidTr="00322C15">
        <w:tc>
          <w:tcPr>
            <w:tcW w:w="1948" w:type="dxa"/>
          </w:tcPr>
          <w:p w:rsidR="00322C15" w:rsidRDefault="00322C15">
            <w:r>
              <w:t>UNVANI</w:t>
            </w:r>
          </w:p>
        </w:tc>
        <w:tc>
          <w:tcPr>
            <w:tcW w:w="1884" w:type="dxa"/>
          </w:tcPr>
          <w:p w:rsidR="00322C15" w:rsidRDefault="00322C15"/>
        </w:tc>
        <w:tc>
          <w:tcPr>
            <w:tcW w:w="1542" w:type="dxa"/>
          </w:tcPr>
          <w:p w:rsidR="00322C15" w:rsidRDefault="00322C15"/>
        </w:tc>
        <w:tc>
          <w:tcPr>
            <w:tcW w:w="1824" w:type="dxa"/>
          </w:tcPr>
          <w:p w:rsidR="00322C15" w:rsidRDefault="00322C15"/>
        </w:tc>
        <w:tc>
          <w:tcPr>
            <w:tcW w:w="1864" w:type="dxa"/>
            <w:vMerge/>
          </w:tcPr>
          <w:p w:rsidR="00322C15" w:rsidRDefault="00322C15"/>
        </w:tc>
      </w:tr>
      <w:tr w:rsidR="00322C15" w:rsidTr="00322C15">
        <w:tc>
          <w:tcPr>
            <w:tcW w:w="1948" w:type="dxa"/>
          </w:tcPr>
          <w:p w:rsidR="00322C15" w:rsidRDefault="00322C15">
            <w:r>
              <w:t>SİCİLİ</w:t>
            </w:r>
          </w:p>
        </w:tc>
        <w:tc>
          <w:tcPr>
            <w:tcW w:w="1884" w:type="dxa"/>
          </w:tcPr>
          <w:p w:rsidR="00322C15" w:rsidRDefault="00322C15"/>
        </w:tc>
        <w:tc>
          <w:tcPr>
            <w:tcW w:w="1542" w:type="dxa"/>
          </w:tcPr>
          <w:p w:rsidR="00322C15" w:rsidRDefault="00322C15"/>
        </w:tc>
        <w:tc>
          <w:tcPr>
            <w:tcW w:w="1824" w:type="dxa"/>
          </w:tcPr>
          <w:p w:rsidR="00322C15" w:rsidRDefault="00322C15"/>
        </w:tc>
        <w:tc>
          <w:tcPr>
            <w:tcW w:w="1864" w:type="dxa"/>
            <w:vMerge/>
          </w:tcPr>
          <w:p w:rsidR="00322C15" w:rsidRDefault="00322C15"/>
        </w:tc>
      </w:tr>
      <w:tr w:rsidR="00322C15" w:rsidTr="00322C15">
        <w:tc>
          <w:tcPr>
            <w:tcW w:w="1948" w:type="dxa"/>
          </w:tcPr>
          <w:p w:rsidR="00322C15" w:rsidRDefault="00322C15">
            <w:r>
              <w:t>İMZASI</w:t>
            </w:r>
          </w:p>
        </w:tc>
        <w:tc>
          <w:tcPr>
            <w:tcW w:w="1884" w:type="dxa"/>
          </w:tcPr>
          <w:p w:rsidR="00322C15" w:rsidRDefault="00322C15"/>
        </w:tc>
        <w:tc>
          <w:tcPr>
            <w:tcW w:w="1542" w:type="dxa"/>
          </w:tcPr>
          <w:p w:rsidR="00322C15" w:rsidRDefault="00322C15"/>
        </w:tc>
        <w:tc>
          <w:tcPr>
            <w:tcW w:w="1824" w:type="dxa"/>
          </w:tcPr>
          <w:p w:rsidR="00322C15" w:rsidRDefault="00322C15"/>
        </w:tc>
        <w:tc>
          <w:tcPr>
            <w:tcW w:w="1864" w:type="dxa"/>
            <w:vMerge/>
          </w:tcPr>
          <w:p w:rsidR="00322C15" w:rsidRDefault="00322C15"/>
        </w:tc>
      </w:tr>
    </w:tbl>
    <w:p w:rsidR="00502E4D" w:rsidRDefault="00502E4D" w:rsidP="00322C15"/>
    <w:sectPr w:rsidR="00502E4D" w:rsidSect="00322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63939"/>
    <w:multiLevelType w:val="hybridMultilevel"/>
    <w:tmpl w:val="E2F0CC7E"/>
    <w:lvl w:ilvl="0" w:tplc="9C48E0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E1FBC"/>
    <w:multiLevelType w:val="hybridMultilevel"/>
    <w:tmpl w:val="472A66D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4D"/>
    <w:rsid w:val="00322C15"/>
    <w:rsid w:val="004B4F0F"/>
    <w:rsid w:val="00502E4D"/>
    <w:rsid w:val="0062625C"/>
    <w:rsid w:val="0087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F7184-9530-49BD-A1DD-154543B3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6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4E86-360E-49FD-A283-06F35BFF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b müdür</dc:creator>
  <cp:keywords/>
  <dc:description/>
  <cp:lastModifiedBy>sbmuduru</cp:lastModifiedBy>
  <cp:revision>2</cp:revision>
  <dcterms:created xsi:type="dcterms:W3CDTF">2017-10-04T08:40:00Z</dcterms:created>
  <dcterms:modified xsi:type="dcterms:W3CDTF">2017-10-04T08:40:00Z</dcterms:modified>
</cp:coreProperties>
</file>